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109702B8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C3DBA">
        <w:rPr>
          <w:rFonts w:ascii="Arial" w:hAnsi="Arial" w:cs="Arial"/>
          <w:b/>
          <w:bCs/>
          <w:sz w:val="28"/>
          <w:szCs w:val="28"/>
        </w:rPr>
        <w:t>August 11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, 2020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0FF14775" w:rsidR="006A7BE9" w:rsidRPr="008A5C60" w:rsidRDefault="006A7BE9" w:rsidP="00577DE0">
      <w:pPr>
        <w:pStyle w:val="NoSpacing"/>
        <w:ind w:left="450"/>
        <w:jc w:val="both"/>
        <w:rPr>
          <w:rFonts w:ascii="Arial" w:hAnsi="Arial" w:cs="Arial"/>
          <w:sz w:val="24"/>
          <w:szCs w:val="24"/>
        </w:rPr>
      </w:pPr>
      <w:r w:rsidRPr="008A5C60">
        <w:rPr>
          <w:rFonts w:ascii="Arial" w:hAnsi="Arial" w:cs="Arial"/>
          <w:sz w:val="24"/>
          <w:szCs w:val="24"/>
        </w:rPr>
        <w:t>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59A9FAD" w14:textId="113B7B09" w:rsidR="008A5C60" w:rsidRPr="008A5C60" w:rsidRDefault="006A7BE9" w:rsidP="00577DE0">
      <w:pPr>
        <w:pStyle w:val="NoSpacing"/>
        <w:ind w:left="450"/>
        <w:rPr>
          <w:rFonts w:ascii="Arial" w:hAnsi="Arial" w:cs="Arial"/>
          <w:sz w:val="24"/>
          <w:szCs w:val="24"/>
        </w:rPr>
      </w:pPr>
      <w:r w:rsidRPr="008A5C60">
        <w:rPr>
          <w:rFonts w:ascii="Arial" w:hAnsi="Arial" w:cs="Arial"/>
          <w:sz w:val="24"/>
          <w:szCs w:val="24"/>
        </w:rPr>
        <w:t xml:space="preserve">Consideration of </w:t>
      </w:r>
      <w:r w:rsidR="00EC3DBA">
        <w:rPr>
          <w:rFonts w:ascii="Arial" w:hAnsi="Arial" w:cs="Arial"/>
          <w:sz w:val="24"/>
          <w:szCs w:val="24"/>
        </w:rPr>
        <w:t>July 14</w:t>
      </w:r>
      <w:r w:rsidR="008A5C60" w:rsidRPr="008A5C60">
        <w:rPr>
          <w:rFonts w:ascii="Arial" w:hAnsi="Arial" w:cs="Arial"/>
          <w:sz w:val="24"/>
          <w:szCs w:val="24"/>
        </w:rPr>
        <w:t xml:space="preserve">,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Pr="008A5C60">
        <w:rPr>
          <w:rFonts w:ascii="Arial" w:hAnsi="Arial" w:cs="Arial"/>
          <w:sz w:val="24"/>
          <w:szCs w:val="24"/>
        </w:rPr>
        <w:t>minutes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16985C" w14:textId="19E709FA" w:rsidR="006A7BE9" w:rsidRDefault="008A5C60" w:rsidP="00577DE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01D11">
        <w:rPr>
          <w:rFonts w:ascii="Arial" w:hAnsi="Arial" w:cs="Arial"/>
          <w:sz w:val="24"/>
          <w:szCs w:val="24"/>
        </w:rPr>
        <w:t>Public participation</w:t>
      </w:r>
      <w:r w:rsidR="00401D11" w:rsidRPr="00401D11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FEFD2D" w14:textId="305A2BFA" w:rsidR="00577DE0" w:rsidRDefault="006A7BE9" w:rsidP="00F55D0C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33109D5D" w14:textId="77777777" w:rsidR="00687B66" w:rsidRDefault="00687B66" w:rsidP="00687B66">
      <w:pPr>
        <w:pStyle w:val="NoSpacing"/>
        <w:ind w:left="630"/>
        <w:rPr>
          <w:rFonts w:ascii="Arial" w:hAnsi="Arial" w:cs="Arial"/>
          <w:sz w:val="24"/>
          <w:szCs w:val="24"/>
        </w:rPr>
      </w:pPr>
    </w:p>
    <w:p w14:paraId="097742CD" w14:textId="6CC3EAB9" w:rsidR="00577DE0" w:rsidRPr="00577DE0" w:rsidRDefault="00577DE0" w:rsidP="00A63C0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7DE0">
        <w:rPr>
          <w:rFonts w:ascii="Arial" w:hAnsi="Arial" w:cs="Arial"/>
          <w:sz w:val="24"/>
          <w:szCs w:val="24"/>
        </w:rPr>
        <w:t>Application for additional park board member in work.</w:t>
      </w:r>
    </w:p>
    <w:p w14:paraId="1C50C9B5" w14:textId="77777777" w:rsidR="00302152" w:rsidRDefault="00302152" w:rsidP="00577DE0">
      <w:pPr>
        <w:pStyle w:val="NoSpacing"/>
        <w:rPr>
          <w:rFonts w:ascii="Arial" w:hAnsi="Arial" w:cs="Arial"/>
          <w:sz w:val="24"/>
          <w:szCs w:val="24"/>
        </w:rPr>
      </w:pPr>
    </w:p>
    <w:p w14:paraId="1D945CDC" w14:textId="5B8B1FFE" w:rsidR="00EC3DBA" w:rsidRPr="00EC3DBA" w:rsidRDefault="00687B66" w:rsidP="00EC3DB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projects completed and in work. Re-p</w:t>
      </w:r>
      <w:r w:rsidR="00EC3DBA">
        <w:rPr>
          <w:rFonts w:ascii="Arial" w:hAnsi="Arial" w:cs="Arial"/>
          <w:sz w:val="24"/>
          <w:szCs w:val="24"/>
        </w:rPr>
        <w:t>rioritization of projects at the Knob Noster City Park.</w:t>
      </w:r>
      <w:r w:rsidR="00302152">
        <w:rPr>
          <w:rFonts w:ascii="Arial" w:hAnsi="Arial" w:cs="Arial"/>
          <w:sz w:val="24"/>
          <w:szCs w:val="24"/>
        </w:rPr>
        <w:t xml:space="preserve"> </w:t>
      </w:r>
    </w:p>
    <w:p w14:paraId="138CE17C" w14:textId="49C58916" w:rsidR="00EC3DBA" w:rsidRDefault="00EC3DBA" w:rsidP="00EC3D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6295FDA" w14:textId="0C5FA673" w:rsidR="00CC2947" w:rsidRPr="00EC3DBA" w:rsidRDefault="006A7BE9" w:rsidP="00EC3DBA">
      <w:pPr>
        <w:pStyle w:val="NoSpacing"/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 w:rsidR="006466CF">
        <w:rPr>
          <w:rFonts w:ascii="Arial" w:hAnsi="Arial" w:cs="Arial"/>
          <w:sz w:val="24"/>
          <w:szCs w:val="24"/>
        </w:rPr>
        <w:t>.</w:t>
      </w:r>
    </w:p>
    <w:p w14:paraId="50AEBF06" w14:textId="77777777" w:rsidR="00CC2947" w:rsidRDefault="00CC2947" w:rsidP="00CC294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B60F2A9" w14:textId="7426CD54" w:rsidR="00EC3DBA" w:rsidRDefault="00CC2947" w:rsidP="00EC3DB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3DBA">
        <w:rPr>
          <w:rFonts w:ascii="Arial" w:hAnsi="Arial" w:cs="Arial"/>
          <w:sz w:val="24"/>
          <w:szCs w:val="24"/>
        </w:rPr>
        <w:t>Discussion regarding a potential new City Par</w:t>
      </w:r>
      <w:r w:rsidR="00302152">
        <w:rPr>
          <w:rFonts w:ascii="Arial" w:hAnsi="Arial" w:cs="Arial"/>
          <w:sz w:val="24"/>
          <w:szCs w:val="24"/>
        </w:rPr>
        <w:t>k.  What are our goals for the future?</w:t>
      </w:r>
    </w:p>
    <w:p w14:paraId="0FA00861" w14:textId="77777777" w:rsidR="00577DE0" w:rsidRDefault="00577DE0" w:rsidP="00577DE0">
      <w:pPr>
        <w:pStyle w:val="NoSpacing"/>
        <w:ind w:left="810"/>
        <w:rPr>
          <w:rFonts w:ascii="Arial" w:hAnsi="Arial" w:cs="Arial"/>
          <w:sz w:val="24"/>
          <w:szCs w:val="24"/>
        </w:rPr>
      </w:pPr>
    </w:p>
    <w:p w14:paraId="084C21E6" w14:textId="760C916B" w:rsidR="006A7BE9" w:rsidRDefault="00302152" w:rsidP="00D833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152">
        <w:rPr>
          <w:rFonts w:ascii="Arial" w:hAnsi="Arial" w:cs="Arial"/>
          <w:sz w:val="24"/>
          <w:szCs w:val="24"/>
        </w:rPr>
        <w:t>Set up committees for different projects.</w:t>
      </w:r>
    </w:p>
    <w:p w14:paraId="59BF8097" w14:textId="77777777" w:rsidR="0063114C" w:rsidRDefault="0063114C" w:rsidP="0063114C">
      <w:pPr>
        <w:pStyle w:val="NoSpacing"/>
        <w:ind w:left="630"/>
        <w:rPr>
          <w:rFonts w:ascii="Arial" w:hAnsi="Arial" w:cs="Arial"/>
          <w:sz w:val="24"/>
          <w:szCs w:val="24"/>
        </w:rPr>
      </w:pPr>
    </w:p>
    <w:p w14:paraId="5B33B267" w14:textId="00FF35CC" w:rsidR="0063114C" w:rsidRDefault="0063114C" w:rsidP="00D833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fundraising things we can pursue to replace playground equipment.</w:t>
      </w:r>
    </w:p>
    <w:p w14:paraId="3271AA35" w14:textId="77777777" w:rsidR="00302152" w:rsidRPr="00302152" w:rsidRDefault="00302152" w:rsidP="00302152">
      <w:pPr>
        <w:pStyle w:val="NoSpacing"/>
        <w:rPr>
          <w:rFonts w:ascii="Arial" w:hAnsi="Arial" w:cs="Arial"/>
          <w:sz w:val="24"/>
          <w:szCs w:val="24"/>
        </w:rPr>
      </w:pPr>
    </w:p>
    <w:p w14:paraId="558FABBA" w14:textId="2CC350FD" w:rsidR="006A7BE9" w:rsidRPr="008A5C60" w:rsidRDefault="006A7BE9" w:rsidP="008A5C6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507088">
        <w:rPr>
          <w:rFonts w:ascii="Arial" w:hAnsi="Arial" w:cs="Arial"/>
          <w:sz w:val="24"/>
          <w:szCs w:val="24"/>
        </w:rPr>
        <w:t xml:space="preserve">August </w:t>
      </w:r>
      <w:r w:rsidR="00302152">
        <w:rPr>
          <w:rFonts w:ascii="Arial" w:hAnsi="Arial" w:cs="Arial"/>
          <w:sz w:val="24"/>
          <w:szCs w:val="24"/>
        </w:rPr>
        <w:t>11</w:t>
      </w:r>
      <w:r w:rsidR="006466CF">
        <w:rPr>
          <w:rFonts w:ascii="Arial" w:hAnsi="Arial" w:cs="Arial"/>
          <w:sz w:val="24"/>
          <w:szCs w:val="24"/>
        </w:rPr>
        <w:t>, 2020,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at KN City Hall.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E0CD37F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361242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CD2052C" w14:textId="301D4CB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554C588" w14:textId="202AA70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3786D9AE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56436AD4" w14:textId="73661DA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F8BA8CB" w14:textId="1BD73E9A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50B8" w14:textId="77777777" w:rsidR="00A55934" w:rsidRDefault="00A55934" w:rsidP="000C267F">
      <w:pPr>
        <w:spacing w:after="0" w:line="240" w:lineRule="auto"/>
      </w:pPr>
      <w:r>
        <w:separator/>
      </w:r>
    </w:p>
  </w:endnote>
  <w:endnote w:type="continuationSeparator" w:id="0">
    <w:p w14:paraId="33E0C96D" w14:textId="77777777" w:rsidR="00A55934" w:rsidRDefault="00A55934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967C" w14:textId="77777777" w:rsidR="00A55934" w:rsidRDefault="00A55934" w:rsidP="000C267F">
      <w:pPr>
        <w:spacing w:after="0" w:line="240" w:lineRule="auto"/>
      </w:pPr>
      <w:r>
        <w:separator/>
      </w:r>
    </w:p>
  </w:footnote>
  <w:footnote w:type="continuationSeparator" w:id="0">
    <w:p w14:paraId="05A6D58F" w14:textId="77777777" w:rsidR="00A55934" w:rsidRDefault="00A55934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8021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73103"/>
    <w:rsid w:val="000841AE"/>
    <w:rsid w:val="000B094C"/>
    <w:rsid w:val="000C267F"/>
    <w:rsid w:val="000C5072"/>
    <w:rsid w:val="0017442E"/>
    <w:rsid w:val="00181BFA"/>
    <w:rsid w:val="001C0073"/>
    <w:rsid w:val="002E1A57"/>
    <w:rsid w:val="00302152"/>
    <w:rsid w:val="00395C56"/>
    <w:rsid w:val="003C5034"/>
    <w:rsid w:val="003E5D11"/>
    <w:rsid w:val="00401D11"/>
    <w:rsid w:val="0046697F"/>
    <w:rsid w:val="004904C8"/>
    <w:rsid w:val="00507088"/>
    <w:rsid w:val="005266E0"/>
    <w:rsid w:val="00576894"/>
    <w:rsid w:val="00577DE0"/>
    <w:rsid w:val="00590B1F"/>
    <w:rsid w:val="005E404A"/>
    <w:rsid w:val="005F5F51"/>
    <w:rsid w:val="005F64EF"/>
    <w:rsid w:val="006046FA"/>
    <w:rsid w:val="0063114C"/>
    <w:rsid w:val="006466CF"/>
    <w:rsid w:val="00660491"/>
    <w:rsid w:val="00687B66"/>
    <w:rsid w:val="006A7BE9"/>
    <w:rsid w:val="007A12CD"/>
    <w:rsid w:val="008A5C60"/>
    <w:rsid w:val="00921CFF"/>
    <w:rsid w:val="00992271"/>
    <w:rsid w:val="00A535A2"/>
    <w:rsid w:val="00A55934"/>
    <w:rsid w:val="00AC3123"/>
    <w:rsid w:val="00B97EFB"/>
    <w:rsid w:val="00BD336B"/>
    <w:rsid w:val="00BE638B"/>
    <w:rsid w:val="00BE74FF"/>
    <w:rsid w:val="00CC2947"/>
    <w:rsid w:val="00CC3DCD"/>
    <w:rsid w:val="00CD56DB"/>
    <w:rsid w:val="00E662EE"/>
    <w:rsid w:val="00EC3DBA"/>
    <w:rsid w:val="00F5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6-23T16:03:00Z</cp:lastPrinted>
  <dcterms:created xsi:type="dcterms:W3CDTF">2020-08-10T14:37:00Z</dcterms:created>
  <dcterms:modified xsi:type="dcterms:W3CDTF">2020-08-10T14:37:00Z</dcterms:modified>
</cp:coreProperties>
</file>